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0C0293B8" w:rsidR="001B0402" w:rsidRPr="00512476" w:rsidRDefault="00512476" w:rsidP="0051247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  <w:r w:rsidRPr="00512476"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  <w:t xml:space="preserve">ÖĞRETIM ELEMANI DERS TELAFI SÜRECI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1A77C9DF" w:rsidR="001B0402" w:rsidRPr="00626E48" w:rsidRDefault="00B9481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FKL-00</w:t>
            </w:r>
            <w:r w:rsidR="00AB1D74">
              <w:rPr>
                <w:rFonts w:ascii="Arial" w:hAnsi="Arial"/>
                <w:sz w:val="20"/>
                <w:szCs w:val="20"/>
                <w:lang w:val="tr-TR"/>
              </w:rPr>
              <w:t>5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195719A1" w:rsidR="001B0402" w:rsidRPr="00626E48" w:rsidRDefault="00B9481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086F1EA" w:rsidR="001B0402" w:rsidRPr="00626E48" w:rsidRDefault="00B9481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03FB9D8A" w:rsidR="001B0402" w:rsidRPr="00626E48" w:rsidRDefault="00B9481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78B1B305" w:rsidR="001B0402" w:rsidRPr="00626E48" w:rsidRDefault="00982D3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eGrid"/>
        <w:tblW w:w="9848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E25FDB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E25FDB" w14:paraId="009DC843" w14:textId="77777777" w:rsidTr="00F766F1">
        <w:trPr>
          <w:trHeight w:val="283"/>
        </w:trPr>
        <w:tc>
          <w:tcPr>
            <w:tcW w:w="6204" w:type="dxa"/>
            <w:vMerge w:val="restart"/>
          </w:tcPr>
          <w:p w14:paraId="4714C829" w14:textId="642E8C45" w:rsidR="001B0402" w:rsidRPr="00E25FDB" w:rsidRDefault="00AB1D74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58C21AC0" wp14:editId="1A60565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1280</wp:posOffset>
                      </wp:positionV>
                      <wp:extent cx="2057400" cy="1888490"/>
                      <wp:effectExtent l="0" t="0" r="25400" b="16510"/>
                      <wp:wrapNone/>
                      <wp:docPr id="1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88849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822DC" w14:textId="1BBEA9C9" w:rsidR="00B9481C" w:rsidRPr="00302B5D" w:rsidRDefault="00B9481C" w:rsidP="00B948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302B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Ders Öğretim Elemanı tarafından telafi edilebiliyor mu?</w:t>
                                  </w:r>
                                </w:p>
                                <w:p w14:paraId="4F20194A" w14:textId="77777777" w:rsidR="00B9481C" w:rsidRPr="00302B5D" w:rsidRDefault="00B9481C" w:rsidP="00B9481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26" type="#_x0000_t4" style="position:absolute;margin-left:63pt;margin-top:6.4pt;width:162pt;height:148.7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" fillcolor="white [3212]" strokecolor="black [3213]">
                      <v:textbox>
                        <w:txbxContent>
                          <w:p w14:paraId="798822DC" w14:textId="1BBEA9C9" w:rsidR="00B9481C" w:rsidRPr="00302B5D" w:rsidRDefault="00B9481C" w:rsidP="00B948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02B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Ders Öğretim Elemanı tarafından telafi edilebiliyor mu?</w:t>
                            </w:r>
                          </w:p>
                          <w:p w14:paraId="4F20194A" w14:textId="77777777" w:rsidR="00B9481C" w:rsidRPr="00302B5D" w:rsidRDefault="00B9481C" w:rsidP="00B9481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312BD02" wp14:editId="06A592D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611370</wp:posOffset>
                      </wp:positionV>
                      <wp:extent cx="3200400" cy="8001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1943"/>
                          <wp:lineTo x="21600" y="21943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001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E262A" w14:textId="78CD4F6B" w:rsidR="003C4B73" w:rsidRPr="00F766F1" w:rsidRDefault="003C4B73" w:rsidP="006A34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Karar</w:t>
                                  </w:r>
                                  <w:r w:rsid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ın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Fakülte Yönetim Kurulunda </w:t>
                                  </w:r>
                                  <w:r w:rsid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g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örüşül</w:t>
                                  </w:r>
                                  <w:r w:rsid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mesi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Ders Görevlendirme Listesinde </w:t>
                                  </w:r>
                                  <w:r w:rsid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y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pılan </w:t>
                                  </w:r>
                                  <w:r w:rsid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d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eğişikli</w:t>
                                  </w:r>
                                  <w:r w:rsid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ğin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Rektörlük Makamına </w:t>
                                  </w:r>
                                  <w:r w:rsid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gönderilmesi</w:t>
                                  </w:r>
                                </w:p>
                                <w:p w14:paraId="2B1786A6" w14:textId="788B6993" w:rsidR="001B0402" w:rsidRPr="00F766F1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8pt;margin-top:363.1pt;width:252pt;height:6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" fillcolor="white [3201]" strokecolor="black [3200]" strokeweight="1pt">
                      <v:textbox>
                        <w:txbxContent>
                          <w:p w14:paraId="175E262A" w14:textId="78CD4F6B" w:rsidR="003C4B73" w:rsidRPr="00F766F1" w:rsidRDefault="003C4B73" w:rsidP="006A34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Karar</w:t>
                            </w:r>
                            <w:r w:rsid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ın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Fakülte Yönetim Kurulunda </w:t>
                            </w:r>
                            <w:r w:rsid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g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örüşül</w:t>
                            </w:r>
                            <w:r w:rsid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mesi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ve Ders Görevlendirme Listesinde </w:t>
                            </w:r>
                            <w:r w:rsid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y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apılan </w:t>
                            </w:r>
                            <w:r w:rsid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d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eğişikli</w:t>
                            </w:r>
                            <w:r w:rsid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ğin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Rektörlük Makamına </w:t>
                            </w:r>
                            <w:r w:rsid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gönderilmesi</w:t>
                            </w:r>
                          </w:p>
                          <w:p w14:paraId="2B1786A6" w14:textId="788B6993" w:rsidR="001B0402" w:rsidRPr="00F766F1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67344555" wp14:editId="43AF561E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811270</wp:posOffset>
                      </wp:positionV>
                      <wp:extent cx="1619250" cy="400050"/>
                      <wp:effectExtent l="0" t="0" r="31750" b="31750"/>
                      <wp:wrapThrough wrapText="bothSides">
                        <wp:wrapPolygon edited="0">
                          <wp:start x="0" y="0"/>
                          <wp:lineTo x="0" y="21943"/>
                          <wp:lineTo x="21685" y="21943"/>
                          <wp:lineTo x="21685" y="0"/>
                          <wp:lineTo x="0" y="0"/>
                        </wp:wrapPolygon>
                      </wp:wrapThrough>
                      <wp:docPr id="6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000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AF6ED" w14:textId="08C6BE72" w:rsidR="003C4B73" w:rsidRPr="00F766F1" w:rsidRDefault="003C4B73" w:rsidP="003C4B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Bölüm Kurulu Kararı</w:t>
                                  </w:r>
                                  <w:r w:rsidR="00E25FDB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nın 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Dekanlığa </w:t>
                                  </w:r>
                                  <w:r w:rsidR="00E25FDB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g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önderil</w:t>
                                  </w:r>
                                  <w:r w:rsidR="00E25FDB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mesi</w:t>
                                  </w:r>
                                </w:p>
                                <w:p w14:paraId="0CDFBB31" w14:textId="77777777" w:rsidR="003C4B73" w:rsidRPr="00F766F1" w:rsidRDefault="003C4B73" w:rsidP="003C4B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margin-left:162pt;margin-top:300.1pt;width:127.5pt;height:31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4EFAF6ED" w14:textId="08C6BE72" w:rsidR="003C4B73" w:rsidRPr="00F766F1" w:rsidRDefault="003C4B73" w:rsidP="003C4B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Bölüm Kurulu Kararı</w:t>
                            </w:r>
                            <w:r w:rsidR="00E25FDB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nın 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Dekanlığa </w:t>
                            </w:r>
                            <w:r w:rsidR="00E25FDB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g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önderil</w:t>
                            </w:r>
                            <w:r w:rsidR="00E25FDB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mesi</w:t>
                            </w:r>
                          </w:p>
                          <w:p w14:paraId="0CDFBB31" w14:textId="77777777" w:rsidR="003C4B73" w:rsidRPr="00F766F1" w:rsidRDefault="003C4B73" w:rsidP="003C4B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6AF9E773" wp14:editId="296324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96970</wp:posOffset>
                      </wp:positionV>
                      <wp:extent cx="1619250" cy="400050"/>
                      <wp:effectExtent l="0" t="0" r="31750" b="31750"/>
                      <wp:wrapThrough wrapText="bothSides">
                        <wp:wrapPolygon edited="0">
                          <wp:start x="0" y="0"/>
                          <wp:lineTo x="0" y="21943"/>
                          <wp:lineTo x="21685" y="21943"/>
                          <wp:lineTo x="21685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000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5E519" w14:textId="6B5EB705" w:rsidR="003C4B73" w:rsidRPr="00F766F1" w:rsidRDefault="003C4B73" w:rsidP="003C4B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Telafi Dilekçesi</w:t>
                                  </w:r>
                                  <w:r w:rsidR="00E25FDB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nin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Dekanlığa </w:t>
                                  </w:r>
                                  <w:r w:rsidR="00E25FDB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g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önderil</w:t>
                                  </w:r>
                                  <w:r w:rsidR="00E25FDB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mesi</w:t>
                                  </w:r>
                                </w:p>
                                <w:p w14:paraId="3C001180" w14:textId="77777777" w:rsidR="001B0402" w:rsidRPr="00F766F1" w:rsidRDefault="001B0402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0;margin-top:291.1pt;width:127.5pt;height:31.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" fillcolor="white [3201]" strokecolor="black [3200]" strokeweight="1pt">
                      <v:textbox>
                        <w:txbxContent>
                          <w:p w14:paraId="61C5E519" w14:textId="6B5EB705" w:rsidR="003C4B73" w:rsidRPr="00F766F1" w:rsidRDefault="003C4B73" w:rsidP="003C4B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Telafi Dilekçesi</w:t>
                            </w:r>
                            <w:r w:rsidR="00E25FDB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nin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Dekanlığa </w:t>
                            </w:r>
                            <w:r w:rsidR="00E25FDB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g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önderil</w:t>
                            </w:r>
                            <w:r w:rsidR="00E25FDB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mesi</w:t>
                            </w:r>
                          </w:p>
                          <w:p w14:paraId="3C001180" w14:textId="77777777" w:rsidR="001B0402" w:rsidRPr="00F766F1" w:rsidRDefault="001B0402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5D325A7C" wp14:editId="35CD70C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8841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8pt;margin-top:227.1pt;width:0;height:18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4Rle0BAAAwBAAADgAAAGRycy9lMm9Eb2MueG1srFPLjtMwFN0j8Q+W9zRpQ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49F1D86A" wp14:editId="5CF27F46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998470</wp:posOffset>
                      </wp:positionV>
                      <wp:extent cx="0" cy="228600"/>
                      <wp:effectExtent l="50800" t="0" r="76200" b="76200"/>
                      <wp:wrapNone/>
                      <wp:docPr id="12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70pt;margin-top:236.1pt;width:0;height:18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Z5Tew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7DF852F8" wp14:editId="31E3748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553970</wp:posOffset>
                      </wp:positionV>
                      <wp:extent cx="1590675" cy="1019175"/>
                      <wp:effectExtent l="0" t="0" r="34925" b="22225"/>
                      <wp:wrapThrough wrapText="bothSides">
                        <wp:wrapPolygon edited="0">
                          <wp:start x="0" y="0"/>
                          <wp:lineTo x="0" y="21533"/>
                          <wp:lineTo x="21729" y="21533"/>
                          <wp:lineTo x="21729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0191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E3980" w14:textId="02050D91" w:rsidR="003C4B73" w:rsidRPr="00F766F1" w:rsidRDefault="003C4B73" w:rsidP="003C4B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Bölüm Kurulu</w:t>
                                  </w:r>
                                  <w:r w:rsidR="00F766F1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nun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oplan</w:t>
                                  </w:r>
                                  <w:r w:rsidR="00F766F1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ması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Ders için görüşülerek yeniden öğretim elemanı görevlendirmesi</w:t>
                                  </w:r>
                                  <w:r w:rsidR="00F766F1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nin 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yapıl</w:t>
                                  </w:r>
                                  <w:r w:rsidR="00F766F1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ması</w:t>
                                  </w:r>
                                </w:p>
                                <w:p w14:paraId="5A0240F1" w14:textId="77777777" w:rsidR="001B0402" w:rsidRPr="00F766F1" w:rsidRDefault="001B0402" w:rsidP="003C4B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9" style="position:absolute;margin-left:171pt;margin-top:201.1pt;width:125.25pt;height:80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" fillcolor="white [3201]" strokecolor="black [3200]" strokeweight="1pt">
                      <v:textbox>
                        <w:txbxContent>
                          <w:p w14:paraId="719E3980" w14:textId="02050D91" w:rsidR="003C4B73" w:rsidRPr="00F766F1" w:rsidRDefault="003C4B73" w:rsidP="003C4B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Bölüm Kurulu</w:t>
                            </w:r>
                            <w:r w:rsidR="00F766F1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nun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toplan</w:t>
                            </w:r>
                            <w:r w:rsidR="00F766F1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ması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ve Ders için görüşülerek yeniden öğretim elemanı görevlendirmesi</w:t>
                            </w:r>
                            <w:r w:rsidR="00F766F1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nin 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yapıl</w:t>
                            </w:r>
                            <w:r w:rsidR="00F766F1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ması</w:t>
                            </w:r>
                          </w:p>
                          <w:p w14:paraId="5A0240F1" w14:textId="77777777" w:rsidR="001B0402" w:rsidRPr="00F766F1" w:rsidRDefault="001B0402" w:rsidP="003C4B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1E0270A" wp14:editId="678D9AEE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055370</wp:posOffset>
                      </wp:positionV>
                      <wp:extent cx="600075" cy="942975"/>
                      <wp:effectExtent l="0" t="0" r="85725" b="73025"/>
                      <wp:wrapNone/>
                      <wp:docPr id="8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94297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222.75pt;margin-top:83.1pt;width:47.25pt;height:74.2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" adj="21424" strokecolor="black [3213]">
                      <v:stroke endarrow="block"/>
                    </v:shape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462D59E6" wp14:editId="046FDA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8270</wp:posOffset>
                      </wp:positionV>
                      <wp:extent cx="1609725" cy="819150"/>
                      <wp:effectExtent l="0" t="0" r="15875" b="19050"/>
                      <wp:wrapThrough wrapText="bothSides">
                        <wp:wrapPolygon edited="0">
                          <wp:start x="0" y="0"/>
                          <wp:lineTo x="0" y="21433"/>
                          <wp:lineTo x="21472" y="21433"/>
                          <wp:lineTo x="21472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191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7E809" w14:textId="1364A569" w:rsidR="003C4B73" w:rsidRPr="00F766F1" w:rsidRDefault="00F766F1" w:rsidP="007C2F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T</w:t>
                                  </w:r>
                                  <w:r w:rsidR="003C4B73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elafi yapılacak dersin bilgileri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nin</w:t>
                                  </w:r>
                                  <w:r w:rsidR="003C4B73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telafi ders saati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nin</w:t>
                                  </w:r>
                                  <w:r w:rsidR="003C4B73"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ölüm Başkanlığına iletil</w:t>
                                  </w:r>
                                  <w:r w:rsidRPr="00F766F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mesi</w:t>
                                  </w:r>
                                </w:p>
                                <w:p w14:paraId="0C147879" w14:textId="09C1737B" w:rsidR="001B0402" w:rsidRPr="00F766F1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085E7D06" w14:textId="77777777" w:rsidR="001B0402" w:rsidRPr="00F766F1" w:rsidRDefault="001B0402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0" style="position:absolute;margin-left:0;margin-top:210.1pt;width:126.75pt;height:64.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" fillcolor="white [3201]" strokecolor="black [3200]" strokeweight="1pt">
                      <v:textbox>
                        <w:txbxContent>
                          <w:p w14:paraId="5D77E809" w14:textId="1364A569" w:rsidR="003C4B73" w:rsidRPr="00F766F1" w:rsidRDefault="00F766F1" w:rsidP="007C2FC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T</w:t>
                            </w:r>
                            <w:r w:rsidR="003C4B73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elafi yapılacak dersin bilgileri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nin</w:t>
                            </w:r>
                            <w:r w:rsidR="003C4B73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ve telafi ders saati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nin</w:t>
                            </w:r>
                            <w:r w:rsidR="003C4B73"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Bölüm Başkanlığına iletil</w:t>
                            </w:r>
                            <w:r w:rsidRPr="00F766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mesi</w:t>
                            </w:r>
                          </w:p>
                          <w:p w14:paraId="0C147879" w14:textId="09C1737B" w:rsidR="001B0402" w:rsidRPr="00F766F1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85E7D06" w14:textId="77777777" w:rsidR="001B0402" w:rsidRPr="00F766F1" w:rsidRDefault="001B0402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6C405E2E" wp14:editId="68C8127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55370</wp:posOffset>
                      </wp:positionV>
                      <wp:extent cx="590550" cy="1038225"/>
                      <wp:effectExtent l="50800" t="0" r="19050" b="79375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10382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" o:spid="_x0000_s1026" type="#_x0000_t34" style="position:absolute;margin-left:18pt;margin-top:83.1pt;width:46.5pt;height:81.75pt;flip:x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="004D1DB9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0B7379E" wp14:editId="189BB043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8763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-6.85pt;width:0;height:1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02B5D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05888" behindDoc="0" locked="0" layoutInCell="1" allowOverlap="1" wp14:anchorId="627E3AB1" wp14:editId="1AF8170F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364615</wp:posOffset>
                      </wp:positionV>
                      <wp:extent cx="400050" cy="246380"/>
                      <wp:effectExtent l="0" t="0" r="19050" b="203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0D9D5" w14:textId="42D31D12" w:rsidR="00B9481C" w:rsidRPr="00B9481C" w:rsidRDefault="00B9481C" w:rsidP="00B948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27E3A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6.25pt;margin-top:107.45pt;width:31.5pt;height:110.6pt;z-index:25200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" strokecolor="white [3212]">
                      <v:textbox style="mso-fit-shape-to-text:t">
                        <w:txbxContent>
                          <w:p w14:paraId="5AE0D9D5" w14:textId="42D31D12" w:rsidR="00B9481C" w:rsidRPr="00B9481C" w:rsidRDefault="00B9481C" w:rsidP="00B94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2B5D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03840" behindDoc="0" locked="0" layoutInCell="1" allowOverlap="1" wp14:anchorId="68EEE48C" wp14:editId="777E2A6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384935</wp:posOffset>
                      </wp:positionV>
                      <wp:extent cx="400050" cy="246380"/>
                      <wp:effectExtent l="0" t="0" r="19050" b="203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D17A1" w14:textId="75C70E26" w:rsidR="00B9481C" w:rsidRPr="00B9481C" w:rsidRDefault="00B9481C" w:rsidP="00B948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3" type="#_x0000_t202" style="position:absolute;margin-left:19.4pt;margin-top:109.05pt;width:31.5pt;height:19.4pt;z-index:25200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" strokecolor="white [3212]">
                      <v:textbox style="mso-fit-shape-to-text:t">
                        <w:txbxContent>
                          <w:p w14:paraId="12BD17A1" w14:textId="75C70E26" w:rsidR="00B9481C" w:rsidRPr="00B9481C" w:rsidRDefault="00B9481C" w:rsidP="00B94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66F1" w:rsidRPr="00E25FD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62E20D5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1280</wp:posOffset>
                      </wp:positionV>
                      <wp:extent cx="3362325" cy="4191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1" y="21600"/>
                          <wp:lineTo x="21661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191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152A4" w14:textId="7B09FF1A" w:rsidR="003C4B73" w:rsidRPr="00F766F1" w:rsidRDefault="003C4B73" w:rsidP="003C4B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F766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Ders Döneminde Hastaneye Yatma/ Raporlu/ Yıllık İzinli ve Görevli İzinli Olma Durumlarında</w:t>
                                  </w:r>
                                </w:p>
                                <w:p w14:paraId="58AD254E" w14:textId="2B450028" w:rsidR="001B0402" w:rsidRPr="00F766F1" w:rsidRDefault="001B0402" w:rsidP="003C4B73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margin-left:17.85pt;margin-top:6.4pt;width:264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" fillcolor="white [3201]" strokecolor="black [3200]" strokeweight="1pt">
                      <v:textbox>
                        <w:txbxContent>
                          <w:p w14:paraId="53B152A4" w14:textId="7B09FF1A" w:rsidR="003C4B73" w:rsidRPr="00F766F1" w:rsidRDefault="003C4B73" w:rsidP="003C4B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766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Ders Döneminde Hastaneye Yatma/ Raporlu/ Yıllık İzinli ve Görevli İzinli Olma Durumlarında</w:t>
                            </w:r>
                          </w:p>
                          <w:p w14:paraId="58AD254E" w14:textId="2B450028" w:rsidR="001B0402" w:rsidRPr="00F766F1" w:rsidRDefault="001B0402" w:rsidP="003C4B7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0DF9E7A5" w14:textId="77777777" w:rsidTr="00E25FDB">
        <w:tc>
          <w:tcPr>
            <w:tcW w:w="6204" w:type="dxa"/>
            <w:vMerge/>
          </w:tcPr>
          <w:p w14:paraId="401869C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5FE5D8BF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5438D029" w14:textId="77777777" w:rsidTr="00E25FDB">
        <w:tc>
          <w:tcPr>
            <w:tcW w:w="6204" w:type="dxa"/>
            <w:vMerge/>
          </w:tcPr>
          <w:p w14:paraId="47386528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0FB8FFC4" w:rsidR="001B0402" w:rsidRPr="00E25FDB" w:rsidRDefault="00E25FDB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5C1481C" w14:textId="77777777" w:rsidTr="00E25FDB">
        <w:tc>
          <w:tcPr>
            <w:tcW w:w="6204" w:type="dxa"/>
            <w:vMerge/>
          </w:tcPr>
          <w:p w14:paraId="22968FC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3B315BC0" w14:textId="77777777" w:rsidTr="00E25FDB">
        <w:tc>
          <w:tcPr>
            <w:tcW w:w="6204" w:type="dxa"/>
            <w:vMerge/>
          </w:tcPr>
          <w:p w14:paraId="22F8415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DBF9B09" w14:textId="77777777" w:rsidTr="00E25FDB">
        <w:tc>
          <w:tcPr>
            <w:tcW w:w="6204" w:type="dxa"/>
            <w:vMerge/>
          </w:tcPr>
          <w:p w14:paraId="6F99B9D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176CAB3E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18AAB4EB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7491669" w14:textId="77777777" w:rsidTr="00E25FDB">
        <w:tc>
          <w:tcPr>
            <w:tcW w:w="6204" w:type="dxa"/>
            <w:vMerge/>
          </w:tcPr>
          <w:p w14:paraId="3AABAA32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558E34EC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5145FDE" w14:textId="77777777" w:rsidTr="00E25FDB">
        <w:tc>
          <w:tcPr>
            <w:tcW w:w="6204" w:type="dxa"/>
            <w:vMerge/>
          </w:tcPr>
          <w:p w14:paraId="59ED8260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F47123D" w14:textId="77777777" w:rsidTr="00E25FDB">
        <w:tc>
          <w:tcPr>
            <w:tcW w:w="6204" w:type="dxa"/>
            <w:vMerge/>
          </w:tcPr>
          <w:p w14:paraId="29AECFC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8120612" w14:textId="77777777" w:rsidTr="00E25FDB">
        <w:tc>
          <w:tcPr>
            <w:tcW w:w="6204" w:type="dxa"/>
            <w:vMerge/>
          </w:tcPr>
          <w:p w14:paraId="1493AAFE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0987F16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08D312D" w14:textId="77777777" w:rsidTr="00E25FDB">
        <w:tc>
          <w:tcPr>
            <w:tcW w:w="6204" w:type="dxa"/>
            <w:vMerge/>
          </w:tcPr>
          <w:p w14:paraId="667FE614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2BE20912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634AFE1" w14:textId="77777777" w:rsidTr="00E25FDB">
        <w:tc>
          <w:tcPr>
            <w:tcW w:w="6204" w:type="dxa"/>
            <w:vMerge/>
          </w:tcPr>
          <w:p w14:paraId="03A4690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1120DA0" w14:textId="77777777" w:rsidTr="00E25FDB">
        <w:tc>
          <w:tcPr>
            <w:tcW w:w="6204" w:type="dxa"/>
            <w:vMerge/>
          </w:tcPr>
          <w:p w14:paraId="4E4C22C7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3A00A378" w14:textId="77777777" w:rsidTr="00E25FDB">
        <w:tc>
          <w:tcPr>
            <w:tcW w:w="6204" w:type="dxa"/>
            <w:vMerge/>
          </w:tcPr>
          <w:p w14:paraId="4CA186A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DAD107E" w14:textId="77777777" w:rsidTr="00E25FDB">
        <w:tc>
          <w:tcPr>
            <w:tcW w:w="6204" w:type="dxa"/>
            <w:vMerge/>
          </w:tcPr>
          <w:p w14:paraId="458BFA3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04E24F34" w14:textId="77777777" w:rsidTr="00E25FDB">
        <w:tc>
          <w:tcPr>
            <w:tcW w:w="6204" w:type="dxa"/>
            <w:vMerge/>
          </w:tcPr>
          <w:p w14:paraId="235EAFA8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41D49CB0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3B992F8F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5E44EA49" w14:textId="77777777" w:rsidTr="00E25FDB">
        <w:tc>
          <w:tcPr>
            <w:tcW w:w="6204" w:type="dxa"/>
            <w:vMerge/>
          </w:tcPr>
          <w:p w14:paraId="7905345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9D8C6ED" w14:textId="77777777" w:rsidTr="00E25FDB">
        <w:tc>
          <w:tcPr>
            <w:tcW w:w="6204" w:type="dxa"/>
            <w:vMerge/>
          </w:tcPr>
          <w:p w14:paraId="14DCE8F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52234F3" w14:textId="77777777" w:rsidTr="00E25FDB">
        <w:tc>
          <w:tcPr>
            <w:tcW w:w="6204" w:type="dxa"/>
            <w:vMerge/>
          </w:tcPr>
          <w:p w14:paraId="3C5468A2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04BD2DA5" w14:textId="77777777" w:rsidTr="00E25FDB">
        <w:tc>
          <w:tcPr>
            <w:tcW w:w="6204" w:type="dxa"/>
            <w:vMerge/>
          </w:tcPr>
          <w:p w14:paraId="2C5613F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68CC3995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sz w:val="20"/>
                <w:szCs w:val="20"/>
                <w:lang w:val="tr-TR"/>
              </w:rPr>
              <w:t>Bölüm Kurul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DCA0176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Bölüm Kurulu Kararı</w:t>
            </w:r>
          </w:p>
        </w:tc>
      </w:tr>
      <w:tr w:rsidR="00F766F1" w:rsidRPr="00E25FDB" w14:paraId="10EA058E" w14:textId="77777777" w:rsidTr="00E25FDB">
        <w:tc>
          <w:tcPr>
            <w:tcW w:w="6204" w:type="dxa"/>
            <w:vMerge/>
          </w:tcPr>
          <w:p w14:paraId="688CD2EE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86900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D84D2F1" w14:textId="7EC256BD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31C35749" w14:textId="77777777" w:rsidTr="00E25FDB">
        <w:tc>
          <w:tcPr>
            <w:tcW w:w="6204" w:type="dxa"/>
            <w:vMerge/>
          </w:tcPr>
          <w:p w14:paraId="7CE3D7B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24FECDC8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1F80A320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4AF2C089" w14:textId="77777777" w:rsidTr="00E25FDB">
        <w:tc>
          <w:tcPr>
            <w:tcW w:w="6204" w:type="dxa"/>
            <w:vMerge/>
          </w:tcPr>
          <w:p w14:paraId="2DF8691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59A7A81B" w14:textId="77777777" w:rsidTr="00E25FDB">
        <w:tc>
          <w:tcPr>
            <w:tcW w:w="6204" w:type="dxa"/>
            <w:vMerge/>
          </w:tcPr>
          <w:p w14:paraId="5DD1234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59688FFD" w14:textId="77777777" w:rsidTr="00E25FDB">
        <w:tc>
          <w:tcPr>
            <w:tcW w:w="6204" w:type="dxa"/>
            <w:vMerge/>
          </w:tcPr>
          <w:p w14:paraId="0FE90554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5BCCD555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sz w:val="20"/>
                <w:szCs w:val="20"/>
                <w:lang w:val="tr-TR"/>
              </w:rPr>
              <w:t>Bölüm Başk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23A8814C" w14:textId="77777777" w:rsidTr="00E25FDB">
        <w:tc>
          <w:tcPr>
            <w:tcW w:w="6204" w:type="dxa"/>
            <w:vMerge/>
          </w:tcPr>
          <w:p w14:paraId="1B68D5C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4550A161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07AAFF63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6D461151" w14:textId="77777777" w:rsidTr="00E25FDB">
        <w:tc>
          <w:tcPr>
            <w:tcW w:w="6204" w:type="dxa"/>
            <w:vMerge/>
          </w:tcPr>
          <w:p w14:paraId="12750C37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3922EC66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647188BE" w14:textId="77777777" w:rsidTr="00E25FDB">
        <w:tc>
          <w:tcPr>
            <w:tcW w:w="6204" w:type="dxa"/>
            <w:vMerge/>
          </w:tcPr>
          <w:p w14:paraId="341353A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64721E8F" w14:textId="77777777" w:rsidTr="00E25FDB">
        <w:tc>
          <w:tcPr>
            <w:tcW w:w="6204" w:type="dxa"/>
            <w:vMerge/>
          </w:tcPr>
          <w:p w14:paraId="7297E01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6861AE39" w14:textId="77777777" w:rsidTr="00E25FDB">
        <w:tc>
          <w:tcPr>
            <w:tcW w:w="6204" w:type="dxa"/>
            <w:vMerge/>
          </w:tcPr>
          <w:p w14:paraId="090B506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40465773" w14:textId="77777777" w:rsidTr="00E25FDB">
        <w:tc>
          <w:tcPr>
            <w:tcW w:w="6204" w:type="dxa"/>
            <w:vMerge/>
          </w:tcPr>
          <w:p w14:paraId="0665A317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59F2101F" w14:textId="77777777" w:rsidTr="00E25FDB">
        <w:tc>
          <w:tcPr>
            <w:tcW w:w="6204" w:type="dxa"/>
            <w:vMerge/>
          </w:tcPr>
          <w:p w14:paraId="6595B70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736D802F" w14:textId="77777777" w:rsidTr="00E25FDB">
        <w:tc>
          <w:tcPr>
            <w:tcW w:w="6204" w:type="dxa"/>
            <w:vMerge/>
          </w:tcPr>
          <w:p w14:paraId="36616B6D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7D5C74E3" w14:textId="77777777" w:rsidTr="00E25FDB">
        <w:tc>
          <w:tcPr>
            <w:tcW w:w="6204" w:type="dxa"/>
            <w:vMerge/>
          </w:tcPr>
          <w:p w14:paraId="4ADB88A7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1D9E4882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Fakülte Yönetim Kurul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4A845D90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Fakülte Yönetim Kurulu Kararı</w:t>
            </w:r>
          </w:p>
        </w:tc>
      </w:tr>
      <w:tr w:rsidR="00F766F1" w:rsidRPr="00E25FDB" w14:paraId="6EDB9903" w14:textId="77777777" w:rsidTr="00E25FDB">
        <w:tc>
          <w:tcPr>
            <w:tcW w:w="6204" w:type="dxa"/>
            <w:vMerge/>
          </w:tcPr>
          <w:p w14:paraId="5EFD22D2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759F0C3C" w14:textId="77777777" w:rsidTr="00E25FDB">
        <w:tc>
          <w:tcPr>
            <w:tcW w:w="6204" w:type="dxa"/>
            <w:vMerge/>
          </w:tcPr>
          <w:p w14:paraId="798A00B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22FBD461" w14:textId="77777777" w:rsidTr="00E25FDB">
        <w:tc>
          <w:tcPr>
            <w:tcW w:w="6204" w:type="dxa"/>
            <w:vMerge/>
          </w:tcPr>
          <w:p w14:paraId="71A552F4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6DA0EB10" w14:textId="77777777" w:rsidTr="00E25FDB">
        <w:tc>
          <w:tcPr>
            <w:tcW w:w="6204" w:type="dxa"/>
            <w:vMerge/>
          </w:tcPr>
          <w:p w14:paraId="320F4DFA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10DB37F9" w14:textId="77777777" w:rsidTr="00E25FDB">
        <w:tc>
          <w:tcPr>
            <w:tcW w:w="6204" w:type="dxa"/>
            <w:vMerge/>
          </w:tcPr>
          <w:p w14:paraId="5166AD6A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50CD602D" w14:textId="77777777" w:rsidTr="00E25FDB">
        <w:tc>
          <w:tcPr>
            <w:tcW w:w="6204" w:type="dxa"/>
            <w:vMerge/>
          </w:tcPr>
          <w:p w14:paraId="44FF00F5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7690845A" w14:textId="77777777" w:rsidTr="00E25FDB">
        <w:tc>
          <w:tcPr>
            <w:tcW w:w="6204" w:type="dxa"/>
            <w:vMerge/>
          </w:tcPr>
          <w:p w14:paraId="71EF7E07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2DB8F33D" w14:textId="77777777" w:rsidTr="00E25FDB">
        <w:tc>
          <w:tcPr>
            <w:tcW w:w="6204" w:type="dxa"/>
            <w:vMerge/>
          </w:tcPr>
          <w:p w14:paraId="21325CA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3D76C931" w14:textId="77777777" w:rsidTr="00E25FDB">
        <w:tc>
          <w:tcPr>
            <w:tcW w:w="6204" w:type="dxa"/>
            <w:vMerge/>
          </w:tcPr>
          <w:p w14:paraId="2B582F0C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3C87EBF0" w14:textId="77777777" w:rsidTr="00E25FDB">
        <w:tc>
          <w:tcPr>
            <w:tcW w:w="6204" w:type="dxa"/>
            <w:vMerge/>
          </w:tcPr>
          <w:p w14:paraId="1111249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7C747A63" w14:textId="77777777" w:rsidTr="00E25FDB">
        <w:tc>
          <w:tcPr>
            <w:tcW w:w="6204" w:type="dxa"/>
            <w:vMerge/>
          </w:tcPr>
          <w:p w14:paraId="457326A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709AAB5F" w14:textId="77777777" w:rsidTr="00E25FDB">
        <w:tc>
          <w:tcPr>
            <w:tcW w:w="6204" w:type="dxa"/>
            <w:vMerge/>
          </w:tcPr>
          <w:p w14:paraId="1B882C4A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F4049EE" w14:textId="77777777" w:rsidR="0004474A" w:rsidRPr="00E25FDB" w:rsidRDefault="0004474A">
      <w:pPr>
        <w:rPr>
          <w:rFonts w:ascii="Arial" w:hAnsi="Arial" w:cs="Arial"/>
          <w:sz w:val="20"/>
          <w:szCs w:val="20"/>
          <w:lang w:val="tr-TR"/>
        </w:rPr>
      </w:pPr>
    </w:p>
    <w:sectPr w:rsidR="0004474A" w:rsidRPr="00E25FDB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302B5D"/>
    <w:rsid w:val="003549CB"/>
    <w:rsid w:val="003C4B73"/>
    <w:rsid w:val="004D1DB9"/>
    <w:rsid w:val="00512476"/>
    <w:rsid w:val="005D2AD4"/>
    <w:rsid w:val="00626E48"/>
    <w:rsid w:val="006A34AD"/>
    <w:rsid w:val="007353DE"/>
    <w:rsid w:val="00774528"/>
    <w:rsid w:val="0079586C"/>
    <w:rsid w:val="007C2FC0"/>
    <w:rsid w:val="00812C33"/>
    <w:rsid w:val="00982D32"/>
    <w:rsid w:val="009D6612"/>
    <w:rsid w:val="00AB1D74"/>
    <w:rsid w:val="00AE61DD"/>
    <w:rsid w:val="00B9481C"/>
    <w:rsid w:val="00BB688E"/>
    <w:rsid w:val="00CE02B7"/>
    <w:rsid w:val="00D47B45"/>
    <w:rsid w:val="00E25FDB"/>
    <w:rsid w:val="00E3075D"/>
    <w:rsid w:val="00E9181C"/>
    <w:rsid w:val="00F007DD"/>
    <w:rsid w:val="00F0616B"/>
    <w:rsid w:val="00F45F9B"/>
    <w:rsid w:val="00F757B1"/>
    <w:rsid w:val="00F7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70778-CD70-364B-9C6F-AFA3BCD0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7</cp:revision>
  <dcterms:created xsi:type="dcterms:W3CDTF">2019-06-24T12:49:00Z</dcterms:created>
  <dcterms:modified xsi:type="dcterms:W3CDTF">2019-06-28T14:32:00Z</dcterms:modified>
</cp:coreProperties>
</file>